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791" w:rsidRPr="00C45EB4" w:rsidP="002E7791" w14:paraId="5E3DA072" w14:textId="4B5439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permStart w:id="0" w:edGrp="everyone"/>
      <w:r w:rsidRPr="00C45EB4">
        <w:rPr>
          <w:rFonts w:ascii="Times New Roman" w:eastAsia="Calibri" w:hAnsi="Times New Roman" w:cs="Times New Roman"/>
          <w:b/>
          <w:sz w:val="24"/>
          <w:szCs w:val="24"/>
          <w:lang w:val="pt-PT"/>
        </w:rPr>
        <w:t>PROJETO DE LEI Nº ________ /2022</w:t>
      </w:r>
    </w:p>
    <w:p w:rsidR="002E7791" w:rsidRPr="00C45EB4" w:rsidP="002E7791" w14:paraId="2DF72A0D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2E7791" w:rsidRPr="00C45EB4" w:rsidP="002E7791" w14:paraId="7D411099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val="pt-PT"/>
        </w:rPr>
      </w:pPr>
    </w:p>
    <w:p w:rsidR="002E7791" w:rsidRPr="00C45EB4" w:rsidP="00B07428" w14:paraId="4426BFF5" w14:textId="5A4A351B">
      <w:pPr>
        <w:spacing w:line="257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C45EB4">
        <w:rPr>
          <w:rFonts w:ascii="Times New Roman" w:eastAsia="Calibri" w:hAnsi="Times New Roman" w:cs="Times New Roman"/>
          <w:sz w:val="24"/>
          <w:szCs w:val="24"/>
          <w:lang w:val="pt-PT"/>
        </w:rPr>
        <w:t>“</w:t>
      </w:r>
      <w:r w:rsidRPr="00C45EB4" w:rsidR="008E560E">
        <w:rPr>
          <w:rFonts w:ascii="Times New Roman" w:hAnsi="Times New Roman" w:cs="Times New Roman"/>
          <w:sz w:val="24"/>
          <w:szCs w:val="24"/>
        </w:rPr>
        <w:t xml:space="preserve">Requer a </w:t>
      </w:r>
      <w:r w:rsidRPr="00C45EB4" w:rsidR="00BB3189">
        <w:rPr>
          <w:rFonts w:ascii="Times New Roman" w:hAnsi="Times New Roman" w:cs="Times New Roman"/>
          <w:sz w:val="24"/>
          <w:szCs w:val="24"/>
        </w:rPr>
        <w:t>a</w:t>
      </w:r>
      <w:r w:rsidRPr="00C45EB4" w:rsidR="008E560E">
        <w:rPr>
          <w:rFonts w:ascii="Times New Roman" w:hAnsi="Times New Roman" w:cs="Times New Roman"/>
          <w:sz w:val="24"/>
          <w:szCs w:val="24"/>
        </w:rPr>
        <w:t>provação mínima de oitenta por cento</w:t>
      </w:r>
      <w:r w:rsidRPr="00C45EB4" w:rsidR="00BB3189">
        <w:rPr>
          <w:rFonts w:ascii="Times New Roman" w:hAnsi="Times New Roman" w:cs="Times New Roman"/>
          <w:sz w:val="24"/>
          <w:szCs w:val="24"/>
        </w:rPr>
        <w:t xml:space="preserve"> (80%)</w:t>
      </w:r>
      <w:r w:rsidRPr="00C45EB4" w:rsidR="008E560E">
        <w:rPr>
          <w:rFonts w:ascii="Times New Roman" w:hAnsi="Times New Roman" w:cs="Times New Roman"/>
          <w:sz w:val="24"/>
          <w:szCs w:val="24"/>
        </w:rPr>
        <w:t xml:space="preserve"> dos proprietários de imóveis da rua, como requisito para alteração de nome </w:t>
      </w:r>
      <w:r w:rsidRPr="00C45EB4" w:rsidR="00C94E9B">
        <w:rPr>
          <w:rFonts w:ascii="Times New Roman" w:hAnsi="Times New Roman" w:cs="Times New Roman"/>
          <w:sz w:val="24"/>
          <w:szCs w:val="24"/>
        </w:rPr>
        <w:t>d</w:t>
      </w:r>
      <w:r w:rsidRPr="00C45EB4" w:rsidR="00BB3189">
        <w:rPr>
          <w:rFonts w:ascii="Times New Roman" w:hAnsi="Times New Roman" w:cs="Times New Roman"/>
          <w:sz w:val="24"/>
          <w:szCs w:val="24"/>
        </w:rPr>
        <w:t>e</w:t>
      </w:r>
      <w:r w:rsidRPr="00C45EB4" w:rsidR="00C94E9B">
        <w:rPr>
          <w:rFonts w:ascii="Times New Roman" w:hAnsi="Times New Roman" w:cs="Times New Roman"/>
          <w:sz w:val="24"/>
          <w:szCs w:val="24"/>
        </w:rPr>
        <w:t xml:space="preserve"> via que já possua denominação.</w:t>
      </w:r>
      <w:r w:rsidR="00C2068D">
        <w:rPr>
          <w:rFonts w:ascii="Times New Roman" w:hAnsi="Times New Roman" w:cs="Times New Roman"/>
          <w:sz w:val="24"/>
          <w:szCs w:val="24"/>
        </w:rPr>
        <w:t>”</w:t>
      </w:r>
    </w:p>
    <w:bookmarkEnd w:id="1"/>
    <w:p w:rsidR="002E7791" w:rsidRPr="00C45EB4" w:rsidP="002E7791" w14:paraId="1D9EF5F1" w14:textId="7777777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i/>
          <w:sz w:val="24"/>
          <w:szCs w:val="24"/>
          <w:lang w:val="pt-PT"/>
        </w:rPr>
      </w:pPr>
    </w:p>
    <w:p w:rsidR="002E7791" w:rsidRPr="00C45EB4" w:rsidP="002E7791" w14:paraId="764DF384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C45EB4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                     Autor: </w:t>
      </w:r>
      <w:r w:rsidRPr="00C45EB4">
        <w:rPr>
          <w:rFonts w:ascii="Times New Roman" w:eastAsia="Calibri" w:hAnsi="Times New Roman" w:cs="Times New Roman"/>
          <w:b/>
          <w:sz w:val="24"/>
          <w:szCs w:val="24"/>
          <w:lang w:val="pt-PT"/>
        </w:rPr>
        <w:t>Vereador Lucas Agostinho</w:t>
      </w:r>
    </w:p>
    <w:p w:rsidR="000703D7" w:rsidRPr="00C45EB4" w:rsidP="000703D7" w14:paraId="2A31AB51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0703D7" w:rsidRPr="00C45EB4" w:rsidP="000703D7" w14:paraId="2FF8A0DA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C45EB4" w:rsidRPr="00C45EB4" w:rsidP="000703D7" w14:paraId="0350E1BD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0703D7" w:rsidRPr="00C45EB4" w:rsidP="00C45EB4" w14:paraId="4E860F87" w14:textId="6AFC704C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C45EB4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 do Plenário o seguinte Projeto de Lei:</w:t>
      </w:r>
    </w:p>
    <w:p w:rsidR="000703D7" w:rsidP="00C45EB4" w14:paraId="080E845D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C45EB4" w:rsidRPr="00C45EB4" w:rsidP="00C45EB4" w14:paraId="54A5CA7B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E94C99" w:rsidRPr="00C45EB4" w:rsidP="00C45EB4" w14:paraId="7501F54E" w14:textId="7BD7E66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4"/>
          <w:lang w:val="pt-PT"/>
        </w:rPr>
      </w:pPr>
      <w:r w:rsidRPr="00C45EB4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Art. 1º </w:t>
      </w:r>
      <w:r w:rsidRPr="00C45EB4" w:rsidR="002E7791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 </w:t>
      </w:r>
      <w:r w:rsidRPr="00C45EB4" w:rsidR="00BB3189">
        <w:rPr>
          <w:rFonts w:ascii="Times New Roman" w:hAnsi="Times New Roman" w:cs="Times New Roman"/>
          <w:sz w:val="24"/>
        </w:rPr>
        <w:t>Fica estabelecido</w:t>
      </w:r>
      <w:r w:rsidRPr="00C45EB4" w:rsidR="008E560E">
        <w:rPr>
          <w:rFonts w:ascii="Times New Roman" w:hAnsi="Times New Roman" w:cs="Times New Roman"/>
          <w:sz w:val="24"/>
        </w:rPr>
        <w:t xml:space="preserve"> como requisito para a alteração de nome de ruas do município</w:t>
      </w:r>
      <w:r w:rsidRPr="00C45EB4" w:rsidR="00C94E9B">
        <w:rPr>
          <w:rFonts w:ascii="Times New Roman" w:hAnsi="Times New Roman" w:cs="Times New Roman"/>
          <w:sz w:val="24"/>
        </w:rPr>
        <w:t xml:space="preserve"> que já possuam denominação</w:t>
      </w:r>
      <w:r w:rsidRPr="00C45EB4" w:rsidR="008E560E">
        <w:rPr>
          <w:rFonts w:ascii="Times New Roman" w:hAnsi="Times New Roman" w:cs="Times New Roman"/>
          <w:sz w:val="24"/>
        </w:rPr>
        <w:t xml:space="preserve">, que oitenta por cento (80%) dos proprietários dos imóveis </w:t>
      </w:r>
      <w:r w:rsidRPr="00C45EB4" w:rsidR="00BB3189">
        <w:rPr>
          <w:rFonts w:ascii="Times New Roman" w:hAnsi="Times New Roman" w:cs="Times New Roman"/>
          <w:sz w:val="24"/>
        </w:rPr>
        <w:t xml:space="preserve">da via </w:t>
      </w:r>
      <w:r w:rsidRPr="00C45EB4" w:rsidR="008E560E">
        <w:rPr>
          <w:rFonts w:ascii="Times New Roman" w:hAnsi="Times New Roman" w:cs="Times New Roman"/>
          <w:sz w:val="24"/>
        </w:rPr>
        <w:t xml:space="preserve">concordem com a </w:t>
      </w:r>
      <w:r w:rsidRPr="00C45EB4" w:rsidR="00BB3189">
        <w:rPr>
          <w:rFonts w:ascii="Times New Roman" w:hAnsi="Times New Roman" w:cs="Times New Roman"/>
          <w:sz w:val="24"/>
        </w:rPr>
        <w:t>mudança</w:t>
      </w:r>
      <w:r w:rsidRPr="00C45EB4" w:rsidR="008E560E">
        <w:rPr>
          <w:rFonts w:ascii="Times New Roman" w:hAnsi="Times New Roman" w:cs="Times New Roman"/>
          <w:sz w:val="24"/>
        </w:rPr>
        <w:t>.</w:t>
      </w:r>
    </w:p>
    <w:p w:rsidR="006468F2" w:rsidRPr="00C45EB4" w:rsidP="00C45EB4" w14:paraId="31000FFB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2B7462" w:rsidRPr="00C45EB4" w:rsidP="00C45EB4" w14:paraId="0162DB86" w14:textId="213943FA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eastAsia="Calibri" w:hAnsi="Times New Roman" w:cs="Times New Roman"/>
          <w:b/>
          <w:sz w:val="24"/>
          <w:szCs w:val="24"/>
          <w:lang w:val="pt-PT"/>
        </w:rPr>
        <w:t>Art. 2º</w:t>
      </w:r>
      <w:r w:rsidRPr="00C45EB4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</w:t>
      </w:r>
      <w:r w:rsidRPr="00C45EB4">
        <w:rPr>
          <w:rFonts w:ascii="Times New Roman" w:hAnsi="Times New Roman" w:cs="Times New Roman"/>
          <w:sz w:val="24"/>
        </w:rPr>
        <w:t>Para atestar a concordância dos proprietários com a citada</w:t>
      </w:r>
      <w:r w:rsidRPr="00C45EB4" w:rsidR="00C45EB4">
        <w:rPr>
          <w:rFonts w:ascii="Times New Roman" w:hAnsi="Times New Roman" w:cs="Times New Roman"/>
          <w:sz w:val="24"/>
        </w:rPr>
        <w:t xml:space="preserve"> alteração, deve ser apresentada matrícula atualizada do imóvel e cópia do</w:t>
      </w:r>
      <w:r w:rsidRPr="00C45EB4">
        <w:rPr>
          <w:rFonts w:ascii="Times New Roman" w:hAnsi="Times New Roman" w:cs="Times New Roman"/>
          <w:sz w:val="24"/>
        </w:rPr>
        <w:t xml:space="preserve"> documento </w:t>
      </w:r>
      <w:r w:rsidRPr="00C45EB4" w:rsidR="00C45EB4">
        <w:rPr>
          <w:rFonts w:ascii="Times New Roman" w:hAnsi="Times New Roman" w:cs="Times New Roman"/>
          <w:sz w:val="24"/>
        </w:rPr>
        <w:t>de identificação do proprietário.</w:t>
      </w:r>
    </w:p>
    <w:p w:rsidR="00500A52" w:rsidRPr="00C45EB4" w:rsidP="00C45EB4" w14:paraId="77A3545D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500A52" w:rsidRPr="00C45EB4" w:rsidP="00C45EB4" w14:paraId="56DB81B5" w14:textId="1F0D88C6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C45EB4">
        <w:rPr>
          <w:rFonts w:ascii="Times New Roman" w:eastAsia="Calibri" w:hAnsi="Times New Roman" w:cs="Times New Roman"/>
          <w:b/>
          <w:sz w:val="24"/>
          <w:szCs w:val="24"/>
          <w:lang w:val="pt-PT"/>
        </w:rPr>
        <w:t>Art. 3</w:t>
      </w:r>
      <w:r w:rsidRPr="00C45EB4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º </w:t>
      </w:r>
      <w:r w:rsidRPr="00C45EB4" w:rsidR="000703D7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</w:t>
      </w:r>
      <w:r w:rsidRPr="00C45EB4" w:rsidR="000703D7">
        <w:rPr>
          <w:rFonts w:ascii="Times New Roman" w:eastAsia="Calibri" w:hAnsi="Times New Roman" w:cs="Times New Roman"/>
          <w:sz w:val="24"/>
          <w:szCs w:val="24"/>
          <w:lang w:val="pt-PT"/>
        </w:rPr>
        <w:t>Esta Lei</w:t>
      </w:r>
      <w:r w:rsidRPr="00C45EB4" w:rsidR="000703D7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</w:t>
      </w:r>
      <w:r w:rsidRPr="00C45EB4" w:rsidR="000703D7">
        <w:rPr>
          <w:rFonts w:ascii="Times New Roman" w:eastAsia="Calibri" w:hAnsi="Times New Roman" w:cs="Times New Roman"/>
          <w:sz w:val="24"/>
          <w:szCs w:val="24"/>
          <w:lang w:val="pt-PT"/>
        </w:rPr>
        <w:t>entra em vigor na data de sua publicação, estando revogadas todas as disposições em contrário.</w:t>
      </w:r>
    </w:p>
    <w:p w:rsidR="006468F2" w:rsidRPr="00C45EB4" w:rsidP="00C45EB4" w14:paraId="582A2015" w14:textId="6D354E0C">
      <w:pPr>
        <w:widowControl w:val="0"/>
        <w:tabs>
          <w:tab w:val="left" w:pos="2835"/>
        </w:tabs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646750" w:rsidP="00C45EB4" w14:paraId="5267A111" w14:textId="48F8AD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45EB4">
        <w:rPr>
          <w:rFonts w:ascii="Times New Roman" w:hAnsi="Times New Roman" w:cs="Times New Roman"/>
          <w:sz w:val="24"/>
          <w:szCs w:val="24"/>
          <w:lang w:val="pt-PT"/>
        </w:rPr>
        <w:t xml:space="preserve">Sala das Sessões, </w:t>
      </w:r>
      <w:r w:rsidRPr="00C45EB4" w:rsidR="00BB3189">
        <w:rPr>
          <w:rFonts w:ascii="Times New Roman" w:hAnsi="Times New Roman" w:cs="Times New Roman"/>
          <w:sz w:val="24"/>
          <w:szCs w:val="24"/>
          <w:lang w:val="pt-PT"/>
        </w:rPr>
        <w:t>14</w:t>
      </w:r>
      <w:r w:rsidRPr="00C45EB4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C45EB4" w:rsidR="009E254C">
        <w:rPr>
          <w:rFonts w:ascii="Times New Roman" w:hAnsi="Times New Roman" w:cs="Times New Roman"/>
          <w:sz w:val="24"/>
          <w:szCs w:val="24"/>
          <w:lang w:val="pt-PT"/>
        </w:rPr>
        <w:t>junho</w:t>
      </w:r>
      <w:r w:rsidRPr="00C45EB4">
        <w:rPr>
          <w:rFonts w:ascii="Times New Roman" w:hAnsi="Times New Roman" w:cs="Times New Roman"/>
          <w:sz w:val="24"/>
          <w:szCs w:val="24"/>
          <w:lang w:val="pt-PT"/>
        </w:rPr>
        <w:t xml:space="preserve"> de 202</w:t>
      </w:r>
      <w:r w:rsidRPr="00C45EB4" w:rsidR="009E254C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C45EB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218BE" w:rsidRPr="00C45EB4" w:rsidP="00C45EB4" w14:paraId="48AE5273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646750" w:rsidRPr="00C45EB4" w:rsidP="00C45EB4" w14:paraId="7AF9EBAE" w14:textId="06B3F3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910178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24559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0" w:rsidRPr="00C45EB4" w:rsidP="00C45EB4" w14:paraId="77F58156" w14:textId="77AD04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5EB4">
        <w:rPr>
          <w:rFonts w:ascii="Times New Roman" w:hAnsi="Times New Roman" w:cs="Times New Roman"/>
          <w:b/>
          <w:sz w:val="24"/>
          <w:szCs w:val="24"/>
          <w:lang w:val="pt-PT"/>
        </w:rPr>
        <w:t>LUCAS AGOSTINHO</w:t>
      </w:r>
    </w:p>
    <w:p w:rsidR="00C45EB4" w:rsidRPr="00C45EB4" w:rsidP="008218BE" w14:paraId="038041B4" w14:textId="3BEB26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45EB4">
        <w:rPr>
          <w:rFonts w:ascii="Times New Roman" w:hAnsi="Times New Roman" w:cs="Times New Roman"/>
          <w:sz w:val="24"/>
          <w:szCs w:val="24"/>
          <w:lang w:val="pt-PT"/>
        </w:rPr>
        <w:t xml:space="preserve">Vereador – </w:t>
      </w:r>
      <w:r w:rsidRPr="00C45EB4">
        <w:rPr>
          <w:rFonts w:ascii="Times New Roman" w:hAnsi="Times New Roman" w:cs="Times New Roman"/>
          <w:sz w:val="24"/>
          <w:szCs w:val="24"/>
          <w:lang w:val="pt-PT"/>
        </w:rPr>
        <w:t>UNIÃO BRASIL</w:t>
      </w:r>
    </w:p>
    <w:p w:rsidR="000703D7" w:rsidRPr="00C45EB4" w:rsidP="00646750" w14:paraId="1E39B7D7" w14:textId="274E7425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5EB4">
        <w:rPr>
          <w:rFonts w:ascii="Times New Roman" w:hAnsi="Times New Roman" w:cs="Times New Roman"/>
          <w:b/>
          <w:sz w:val="24"/>
          <w:szCs w:val="24"/>
          <w:lang w:val="pt-PT"/>
        </w:rPr>
        <w:t>JUSTIFICATIVA</w:t>
      </w:r>
    </w:p>
    <w:p w:rsidR="000703D7" w:rsidRPr="00C45EB4" w:rsidP="00646750" w14:paraId="07CA7C66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0703D7" w:rsidRPr="00C45EB4" w:rsidP="00FA0859" w14:paraId="7E12F712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0015" w:rsidRPr="00C45EB4" w:rsidP="00C94E9B" w14:paraId="0B79CA69" w14:textId="7463C5FA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</w:rPr>
        <w:t xml:space="preserve">O presente projeto de lei tem por finalidade estabelecer medidas </w:t>
      </w:r>
      <w:r w:rsidRPr="00C45EB4" w:rsidR="00C94E9B">
        <w:rPr>
          <w:rFonts w:ascii="Times New Roman" w:hAnsi="Times New Roman" w:cs="Times New Roman"/>
          <w:sz w:val="24"/>
        </w:rPr>
        <w:t>que garantam aos cidadãos do município seu direito à possibilidade de manutenção dos nomes das ruas de seus imóveis.</w:t>
      </w:r>
    </w:p>
    <w:p w:rsidR="00C94E9B" w:rsidRPr="00C45EB4" w:rsidP="00C94E9B" w14:paraId="744E2163" w14:textId="0D79F9DE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</w:rPr>
        <w:t>Atualmente, tal alteração independe de consulta prévia aos proprietários de imóveis, que têm o nome de suas ruas alteradas sem que haja qualquer comunicação anterior aos mesmos.</w:t>
      </w:r>
    </w:p>
    <w:p w:rsidR="00C94E9B" w:rsidRPr="00C45EB4" w:rsidP="00C94E9B" w14:paraId="5C1785EF" w14:textId="5E925176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</w:rPr>
        <w:t>Desta maneira, deparam-se com a situação de ver, de um dia para o outro, o nome de suas ruas alterados, muitas vezes para um nome não só alheio ao conhecimento dos proprietários, como indesejado.</w:t>
      </w:r>
    </w:p>
    <w:p w:rsidR="00C94E9B" w:rsidRPr="00C45EB4" w:rsidP="00C94E9B" w14:paraId="1660C24A" w14:textId="7BB8A3F6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</w:rPr>
        <w:t>Ora, a nomeação de uma rua visa, em grande parte dos casos, homenagear pessoas e fatos de importância histórica para o município, de maneira a reconhecer a contribuição destes para a história da cidade.</w:t>
      </w:r>
    </w:p>
    <w:p w:rsidR="004F0015" w:rsidRPr="00C45EB4" w:rsidP="00765EF3" w14:paraId="5A56E852" w14:textId="1BA5FF27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</w:rPr>
        <w:t>Em muitos dos casos, tais ruas têm o nome de ex-moradores que contribuíram grandemente para a localidade</w:t>
      </w:r>
      <w:r w:rsidRPr="00C45EB4" w:rsidR="00765EF3">
        <w:rPr>
          <w:rFonts w:ascii="Times New Roman" w:hAnsi="Times New Roman" w:cs="Times New Roman"/>
          <w:sz w:val="24"/>
        </w:rPr>
        <w:t xml:space="preserve">, tendo enorme importância para a </w:t>
      </w:r>
      <w:r w:rsidRPr="00C45EB4" w:rsidR="00E50C1C">
        <w:rPr>
          <w:rFonts w:ascii="Times New Roman" w:hAnsi="Times New Roman" w:cs="Times New Roman"/>
          <w:sz w:val="24"/>
        </w:rPr>
        <w:t>via</w:t>
      </w:r>
      <w:r w:rsidRPr="00C45EB4" w:rsidR="00765EF3">
        <w:rPr>
          <w:rFonts w:ascii="Times New Roman" w:hAnsi="Times New Roman" w:cs="Times New Roman"/>
          <w:sz w:val="24"/>
        </w:rPr>
        <w:t>. Diversas das vezes, as famílias destes homenageados ainda residem nestas ruas ou em seu entorno, sendo que a nomeação da rua tem grande importância para os moradores.</w:t>
      </w:r>
    </w:p>
    <w:p w:rsidR="00765EF3" w:rsidRPr="00C45EB4" w:rsidP="00765EF3" w14:paraId="7F98F573" w14:textId="64DF7617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</w:rPr>
        <w:t xml:space="preserve">Assim, </w:t>
      </w:r>
      <w:r w:rsidR="00016253">
        <w:rPr>
          <w:rFonts w:ascii="Times New Roman" w:hAnsi="Times New Roman" w:cs="Times New Roman"/>
          <w:sz w:val="24"/>
        </w:rPr>
        <w:t>é visando evitar</w:t>
      </w:r>
      <w:r w:rsidRPr="00C45EB4">
        <w:rPr>
          <w:rFonts w:ascii="Times New Roman" w:hAnsi="Times New Roman" w:cs="Times New Roman"/>
          <w:sz w:val="24"/>
        </w:rPr>
        <w:t xml:space="preserve"> que</w:t>
      </w:r>
      <w:r w:rsidR="00016253">
        <w:rPr>
          <w:rFonts w:ascii="Times New Roman" w:hAnsi="Times New Roman" w:cs="Times New Roman"/>
          <w:sz w:val="24"/>
        </w:rPr>
        <w:t xml:space="preserve"> tais</w:t>
      </w:r>
      <w:r w:rsidRPr="00C45EB4">
        <w:rPr>
          <w:rFonts w:ascii="Times New Roman" w:hAnsi="Times New Roman" w:cs="Times New Roman"/>
          <w:sz w:val="24"/>
        </w:rPr>
        <w:t xml:space="preserve"> alterações continuem a ser feitas sem levar em conta as considerações dos mais afetados </w:t>
      </w:r>
      <w:r w:rsidR="00201858">
        <w:rPr>
          <w:rFonts w:ascii="Times New Roman" w:hAnsi="Times New Roman" w:cs="Times New Roman"/>
          <w:sz w:val="24"/>
        </w:rPr>
        <w:t>pelas mesmas</w:t>
      </w:r>
      <w:r w:rsidR="00657247">
        <w:rPr>
          <w:rFonts w:ascii="Times New Roman" w:hAnsi="Times New Roman" w:cs="Times New Roman"/>
          <w:sz w:val="24"/>
        </w:rPr>
        <w:t>, que apresento esta proposta</w:t>
      </w:r>
      <w:r w:rsidRPr="00C45EB4">
        <w:rPr>
          <w:rFonts w:ascii="Times New Roman" w:hAnsi="Times New Roman" w:cs="Times New Roman"/>
          <w:sz w:val="24"/>
        </w:rPr>
        <w:t>. Além do mais, tais alterações deixam de levar em conta a importância histórica que têm essas ruas para o município, gerando um impacto no respeito e preservação da memória da cidade.</w:t>
      </w:r>
    </w:p>
    <w:p w:rsidR="00765EF3" w:rsidRPr="00C45EB4" w:rsidP="00765EF3" w14:paraId="02E0603C" w14:textId="4992A948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</w:rPr>
        <w:t>Ademais, essas alterações provocam mudanças indesejáveis nos hábitos das pessoas, que, acostumadas com a antiga denominação, têm dificuldades para identificar e localizar estas vias renomeadas, gerando ainda mais transtornos à população.</w:t>
      </w:r>
    </w:p>
    <w:p w:rsidR="005F0D44" w:rsidP="005F0D44" w14:paraId="42EA69DE" w14:textId="77777777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</w:rPr>
        <w:t>Sendo assim, é visando a preservação da memória comum da população e respeitar seu direito a opinar diante de alterações que afetam diretamente sua vida e seu dia a dia, que peço aos nobres pares que aprovem o presente Projeto de Lei.</w:t>
      </w:r>
    </w:p>
    <w:p w:rsidR="00C45EB4" w:rsidRPr="00C45EB4" w:rsidP="005F0D44" w14:paraId="33D4EA90" w14:textId="77777777">
      <w:pPr>
        <w:spacing w:line="257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4B4BC7" w:rsidRPr="00C45EB4" w:rsidP="00C45EB4" w14:paraId="51C91F93" w14:textId="555D4630">
      <w:pPr>
        <w:spacing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45EB4">
        <w:rPr>
          <w:rFonts w:ascii="Times New Roman" w:hAnsi="Times New Roman" w:cs="Times New Roman"/>
          <w:sz w:val="24"/>
          <w:szCs w:val="24"/>
          <w:lang w:val="pt-PT"/>
        </w:rPr>
        <w:t xml:space="preserve">Sala das Sessões, </w:t>
      </w:r>
      <w:r w:rsidRPr="00C45EB4" w:rsidR="00BB3189">
        <w:rPr>
          <w:rFonts w:ascii="Times New Roman" w:hAnsi="Times New Roman" w:cs="Times New Roman"/>
          <w:sz w:val="24"/>
          <w:szCs w:val="24"/>
          <w:lang w:val="pt-PT"/>
        </w:rPr>
        <w:t>14</w:t>
      </w:r>
      <w:r w:rsidRPr="00C45EB4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C45EB4" w:rsidR="005F0D44">
        <w:rPr>
          <w:rFonts w:ascii="Times New Roman" w:hAnsi="Times New Roman" w:cs="Times New Roman"/>
          <w:sz w:val="24"/>
          <w:szCs w:val="24"/>
          <w:lang w:val="pt-PT"/>
        </w:rPr>
        <w:t>junho</w:t>
      </w:r>
      <w:r w:rsidRPr="00C45EB4">
        <w:rPr>
          <w:rFonts w:ascii="Times New Roman" w:hAnsi="Times New Roman" w:cs="Times New Roman"/>
          <w:sz w:val="24"/>
          <w:szCs w:val="24"/>
          <w:lang w:val="pt-PT"/>
        </w:rPr>
        <w:t xml:space="preserve"> de 202</w:t>
      </w:r>
      <w:r w:rsidRPr="00C45EB4" w:rsidR="005F0D44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C45EB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4B4BC7" w:rsidRPr="00C45EB4" w:rsidP="004B4BC7" w14:paraId="2BCD1C27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B4BC7" w:rsidRPr="00C45EB4" w:rsidP="008218BE" w14:paraId="58678AFC" w14:textId="5E227BDC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35532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C7" w:rsidRPr="00C45EB4" w:rsidP="004B4BC7" w14:paraId="730F31D2" w14:textId="77777777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5EB4">
        <w:rPr>
          <w:rFonts w:ascii="Times New Roman" w:hAnsi="Times New Roman" w:cs="Times New Roman"/>
          <w:b/>
          <w:sz w:val="24"/>
          <w:szCs w:val="24"/>
          <w:lang w:val="pt-PT"/>
        </w:rPr>
        <w:t>LUCAS AGOSTINHO</w:t>
      </w:r>
    </w:p>
    <w:p w:rsidR="004F0015" w:rsidRPr="00C45EB4" w:rsidP="004B4BC7" w14:paraId="531B8B3F" w14:textId="04D1E528">
      <w:pPr>
        <w:spacing w:after="0" w:line="257" w:lineRule="auto"/>
        <w:jc w:val="center"/>
        <w:rPr>
          <w:rFonts w:ascii="Times New Roman" w:hAnsi="Times New Roman" w:cs="Times New Roman"/>
          <w:sz w:val="24"/>
        </w:rPr>
      </w:pPr>
      <w:r w:rsidRPr="00C45EB4">
        <w:rPr>
          <w:rFonts w:ascii="Times New Roman" w:hAnsi="Times New Roman" w:cs="Times New Roman"/>
          <w:sz w:val="24"/>
          <w:szCs w:val="24"/>
          <w:lang w:val="pt-PT"/>
        </w:rPr>
        <w:t xml:space="preserve">Vereador – </w:t>
      </w:r>
      <w:r w:rsidRPr="00C45EB4" w:rsidR="00C45EB4">
        <w:rPr>
          <w:rFonts w:ascii="Times New Roman" w:hAnsi="Times New Roman" w:cs="Times New Roman"/>
          <w:sz w:val="24"/>
          <w:szCs w:val="24"/>
          <w:lang w:val="pt-PT"/>
        </w:rPr>
        <w:t>UNIÃO BRASIL</w:t>
      </w:r>
      <w:permEnd w:id="0"/>
    </w:p>
    <w:sectPr w:rsidSect="006F403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63087"/>
    <w:multiLevelType w:val="hybridMultilevel"/>
    <w:tmpl w:val="C6C4F9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253"/>
    <w:rsid w:val="000703D7"/>
    <w:rsid w:val="000D2BDC"/>
    <w:rsid w:val="000F0D5B"/>
    <w:rsid w:val="00104AAA"/>
    <w:rsid w:val="0015657E"/>
    <w:rsid w:val="00156CF8"/>
    <w:rsid w:val="00172D6F"/>
    <w:rsid w:val="00201858"/>
    <w:rsid w:val="00262AB1"/>
    <w:rsid w:val="00264FCE"/>
    <w:rsid w:val="002B7462"/>
    <w:rsid w:val="002E7791"/>
    <w:rsid w:val="00394D6A"/>
    <w:rsid w:val="003C678C"/>
    <w:rsid w:val="003F4C6E"/>
    <w:rsid w:val="00460A32"/>
    <w:rsid w:val="004B2CC9"/>
    <w:rsid w:val="004B4BC7"/>
    <w:rsid w:val="004D2F7D"/>
    <w:rsid w:val="004D5B4B"/>
    <w:rsid w:val="004F0015"/>
    <w:rsid w:val="00500A52"/>
    <w:rsid w:val="0051286F"/>
    <w:rsid w:val="00536BAA"/>
    <w:rsid w:val="005F0D44"/>
    <w:rsid w:val="00601B0A"/>
    <w:rsid w:val="006105E2"/>
    <w:rsid w:val="00626437"/>
    <w:rsid w:val="00632FA0"/>
    <w:rsid w:val="00646750"/>
    <w:rsid w:val="006468F2"/>
    <w:rsid w:val="00656930"/>
    <w:rsid w:val="00657247"/>
    <w:rsid w:val="00664E7B"/>
    <w:rsid w:val="006C41A4"/>
    <w:rsid w:val="006D1E9A"/>
    <w:rsid w:val="006F403B"/>
    <w:rsid w:val="00765EF3"/>
    <w:rsid w:val="007C0245"/>
    <w:rsid w:val="007D3634"/>
    <w:rsid w:val="008218BE"/>
    <w:rsid w:val="00822396"/>
    <w:rsid w:val="008E560E"/>
    <w:rsid w:val="009E254C"/>
    <w:rsid w:val="00A06CF2"/>
    <w:rsid w:val="00A351ED"/>
    <w:rsid w:val="00A96351"/>
    <w:rsid w:val="00AE6AEE"/>
    <w:rsid w:val="00B07428"/>
    <w:rsid w:val="00B135A5"/>
    <w:rsid w:val="00B63750"/>
    <w:rsid w:val="00B73A8D"/>
    <w:rsid w:val="00BA63DE"/>
    <w:rsid w:val="00BB3189"/>
    <w:rsid w:val="00C00C1E"/>
    <w:rsid w:val="00C2068D"/>
    <w:rsid w:val="00C256E3"/>
    <w:rsid w:val="00C33960"/>
    <w:rsid w:val="00C36776"/>
    <w:rsid w:val="00C45EB4"/>
    <w:rsid w:val="00C52C03"/>
    <w:rsid w:val="00C94E9B"/>
    <w:rsid w:val="00C95186"/>
    <w:rsid w:val="00CC7B54"/>
    <w:rsid w:val="00CD19E5"/>
    <w:rsid w:val="00CD6B58"/>
    <w:rsid w:val="00CF401E"/>
    <w:rsid w:val="00CF4C23"/>
    <w:rsid w:val="00D02628"/>
    <w:rsid w:val="00DF2C58"/>
    <w:rsid w:val="00E06E1A"/>
    <w:rsid w:val="00E07524"/>
    <w:rsid w:val="00E50C1C"/>
    <w:rsid w:val="00E869A7"/>
    <w:rsid w:val="00E94C99"/>
    <w:rsid w:val="00EB26D4"/>
    <w:rsid w:val="00EF0EF8"/>
    <w:rsid w:val="00EF3161"/>
    <w:rsid w:val="00EF78A6"/>
    <w:rsid w:val="00F4577A"/>
    <w:rsid w:val="00F468DC"/>
    <w:rsid w:val="00F945E6"/>
    <w:rsid w:val="00FA0859"/>
    <w:rsid w:val="00FB2200"/>
    <w:rsid w:val="00FD1D27"/>
    <w:rsid w:val="00FF4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FD65CB-BAA8-49A4-870A-FD063C79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E779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B26D4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D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D1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73BD-D835-4ACE-9A80-540F65D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3</Words>
  <Characters>255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6</cp:revision>
  <cp:lastPrinted>2021-08-23T19:14:00Z</cp:lastPrinted>
  <dcterms:created xsi:type="dcterms:W3CDTF">2022-06-02T18:01:00Z</dcterms:created>
  <dcterms:modified xsi:type="dcterms:W3CDTF">2022-06-09T18:52:00Z</dcterms:modified>
</cp:coreProperties>
</file>